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03 JX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lanc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8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zation by referendum of an optional county fee on vehicle registration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H, Chapter 502, Transportation Code, is amended by adding Section 502.402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2.402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TIONAL COUNTY FEE FOR TRANSPORTATION PROJECTS APPROVED BY METROPOLITAN PLANNING ORGANIZATION.  (a)  This section applies only to a county that borders the United Mexican States and contains a municipality that unilaterally created a regional mobility author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s court of a county by order may impose, in addition to any fee imposed under Section 502.402 or another provision of this chapter, a fee of not more than $10 for a vehicle registered in the county if approved by a majority of the qualified voters of the county voting at an election, which the commissioners court may order and hold for that purpo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vehicle that may be registered under this chapter without payment of a registration fee may be registered under this section without payment of the additional fe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ee imposed under this section may take effect and be removed in accordance with the requirements of Section 502.4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dditional fee shall be collected for a vehicle when other fees imposed under this chapter are collect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ee revenue collected shall be sent to a regional mobility authority located in the county to fund long-term transportation projects in the county that ar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istent with the purposes specified by Section 7-a, Article VIII, Texas Constitu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d in a plan approved by the metropolitan planning organization that serves the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adopt rules necessary to administer registration for a vehicle being registered in a county imposing a fee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8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